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E5BDF9F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14171">
        <w:rPr>
          <w:b/>
          <w:sz w:val="28"/>
          <w:szCs w:val="28"/>
          <w:u w:val="single"/>
          <w:lang w:val="ru-RU"/>
        </w:rPr>
        <w:t>0</w:t>
      </w:r>
      <w:r w:rsidR="005F6E37" w:rsidRPr="005F6E37">
        <w:rPr>
          <w:b/>
          <w:sz w:val="28"/>
          <w:szCs w:val="28"/>
          <w:u w:val="single"/>
          <w:lang w:val="ru-RU"/>
        </w:rPr>
        <w:t>9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6F77ECCF" w:rsidR="00983466" w:rsidRPr="00162D1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5F6E37">
        <w:rPr>
          <w:b/>
          <w:sz w:val="28"/>
          <w:szCs w:val="28"/>
          <w:lang w:val="en-US"/>
        </w:rPr>
        <w:t>433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D8479B" w:rsidRPr="002A2559" w14:paraId="730B276B" w14:textId="77777777" w:rsidTr="00D8479B">
        <w:tc>
          <w:tcPr>
            <w:tcW w:w="648" w:type="dxa"/>
            <w:vAlign w:val="bottom"/>
            <w:hideMark/>
          </w:tcPr>
          <w:p w14:paraId="3F847F34" w14:textId="77777777" w:rsidR="00D8479B" w:rsidRPr="002A2559" w:rsidRDefault="00D8479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D8479B" w:rsidRPr="002A2559" w:rsidRDefault="00D8479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D8479B" w:rsidRPr="002A2559" w:rsidRDefault="00D8479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D8479B" w:rsidRPr="002A2559" w:rsidRDefault="00D8479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D8479B" w:rsidRPr="002A2559" w:rsidRDefault="00D8479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D8479B" w:rsidRPr="002A2559" w:rsidRDefault="00D8479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D8479B" w:rsidRPr="002A2559" w14:paraId="182640A0" w14:textId="77777777" w:rsidTr="00DF59E6">
        <w:tc>
          <w:tcPr>
            <w:tcW w:w="648" w:type="dxa"/>
            <w:vAlign w:val="center"/>
          </w:tcPr>
          <w:p w14:paraId="4681480C" w14:textId="02D5C293" w:rsidR="00D8479B" w:rsidRPr="00B526A5" w:rsidRDefault="00D8479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68B5BEB0" w14:textId="5E55670E" w:rsidR="00D8479B" w:rsidRPr="005367CA" w:rsidRDefault="00D8479B" w:rsidP="00235C6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078BD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1F6146F9" w14:textId="2184D0F6" w:rsidR="00D8479B" w:rsidRPr="006272EA" w:rsidRDefault="00D8479B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D8479B" w:rsidRPr="002A2559" w14:paraId="44EB5635" w14:textId="77777777" w:rsidTr="00DF59E6">
        <w:tc>
          <w:tcPr>
            <w:tcW w:w="648" w:type="dxa"/>
            <w:vAlign w:val="center"/>
          </w:tcPr>
          <w:p w14:paraId="6B615D15" w14:textId="5D963327" w:rsidR="00D8479B" w:rsidRDefault="00D8479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113CF08F" w14:textId="6A2140B3" w:rsidR="00D8479B" w:rsidRPr="00D9347A" w:rsidRDefault="00D8479B" w:rsidP="00373ED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видеозаснемането и видеоизлъчването</w:t>
            </w:r>
          </w:p>
        </w:tc>
        <w:tc>
          <w:tcPr>
            <w:tcW w:w="2340" w:type="dxa"/>
            <w:vAlign w:val="center"/>
          </w:tcPr>
          <w:p w14:paraId="69E55039" w14:textId="037FC6FF" w:rsidR="00D8479B" w:rsidRDefault="00D8479B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D8479B" w:rsidRPr="002A2559" w14:paraId="7739B6CA" w14:textId="77777777" w:rsidTr="00DF59E6">
        <w:tc>
          <w:tcPr>
            <w:tcW w:w="648" w:type="dxa"/>
            <w:vAlign w:val="center"/>
          </w:tcPr>
          <w:p w14:paraId="66EE3310" w14:textId="66355063" w:rsidR="00D8479B" w:rsidRDefault="00D8479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5B29E047" w14:textId="15CFD79E" w:rsidR="00D8479B" w:rsidRDefault="00D8479B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708DF11C" w14:textId="177B8E8D" w:rsidR="00D8479B" w:rsidRPr="008934A4" w:rsidRDefault="00D8479B" w:rsidP="00373ED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D8479B" w:rsidRPr="002A2559" w14:paraId="2848D36F" w14:textId="77777777" w:rsidTr="00DF59E6">
        <w:tc>
          <w:tcPr>
            <w:tcW w:w="648" w:type="dxa"/>
            <w:vAlign w:val="center"/>
          </w:tcPr>
          <w:p w14:paraId="6D70A404" w14:textId="2659C20E" w:rsidR="00D8479B" w:rsidRDefault="00D8479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15511994" w14:textId="777D6CA2" w:rsidR="00D8479B" w:rsidRPr="00D9347A" w:rsidRDefault="00D8479B" w:rsidP="00E0304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начина на сгъване на хартиената бюлетина при гласуване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634EFA6F" w14:textId="22CD65FB" w:rsidR="00D8479B" w:rsidRPr="008934A4" w:rsidRDefault="00D8479B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D8479B" w:rsidRPr="002A2559" w14:paraId="61A88792" w14:textId="77777777" w:rsidTr="00DF59E6">
        <w:tc>
          <w:tcPr>
            <w:tcW w:w="648" w:type="dxa"/>
            <w:vAlign w:val="center"/>
          </w:tcPr>
          <w:p w14:paraId="33C2AFD7" w14:textId="5C764FA0" w:rsidR="00D8479B" w:rsidRDefault="00D8479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4EE0A625" w14:textId="00DCD4E2" w:rsidR="00D8479B" w:rsidRPr="00722F27" w:rsidRDefault="00D8479B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9347A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1B52A785" w14:textId="5CA6A875" w:rsidR="00D8479B" w:rsidRPr="008934A4" w:rsidRDefault="00D8479B" w:rsidP="008934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D8479B" w:rsidRPr="002A2559" w14:paraId="4458EA70" w14:textId="77777777" w:rsidTr="00DF59E6">
        <w:tc>
          <w:tcPr>
            <w:tcW w:w="648" w:type="dxa"/>
            <w:vAlign w:val="center"/>
          </w:tcPr>
          <w:p w14:paraId="598565D8" w14:textId="41D9A456" w:rsidR="00D8479B" w:rsidRDefault="00D8479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6DA0F84A" w14:textId="7186D502" w:rsidR="00D8479B" w:rsidRPr="00A83AB8" w:rsidRDefault="00D8479B" w:rsidP="000441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регистрация на застъпници извън страната</w:t>
            </w:r>
          </w:p>
        </w:tc>
        <w:tc>
          <w:tcPr>
            <w:tcW w:w="2340" w:type="dxa"/>
            <w:vAlign w:val="center"/>
          </w:tcPr>
          <w:p w14:paraId="53623381" w14:textId="3FDE9C94" w:rsidR="00D8479B" w:rsidRDefault="00D8479B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235C68" w:rsidRPr="002A2559" w14:paraId="30612D47" w14:textId="77777777" w:rsidTr="00DF59E6">
        <w:tc>
          <w:tcPr>
            <w:tcW w:w="648" w:type="dxa"/>
            <w:vAlign w:val="center"/>
          </w:tcPr>
          <w:p w14:paraId="15156579" w14:textId="05F8551E" w:rsidR="00235C68" w:rsidRDefault="00235C68" w:rsidP="00235C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.</w:t>
            </w:r>
          </w:p>
        </w:tc>
        <w:tc>
          <w:tcPr>
            <w:tcW w:w="6264" w:type="dxa"/>
            <w:vAlign w:val="center"/>
          </w:tcPr>
          <w:p w14:paraId="70E28921" w14:textId="2823709A" w:rsidR="00235C68" w:rsidRDefault="00DF59E6" w:rsidP="000441A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регистрация на застъпници</w:t>
            </w:r>
          </w:p>
        </w:tc>
        <w:tc>
          <w:tcPr>
            <w:tcW w:w="2340" w:type="dxa"/>
            <w:vAlign w:val="center"/>
          </w:tcPr>
          <w:p w14:paraId="3DB3A8D8" w14:textId="72A37CF7" w:rsidR="00235C68" w:rsidRDefault="00DF59E6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235C68" w:rsidRPr="002A2559" w14:paraId="29B5426C" w14:textId="77777777" w:rsidTr="00DF59E6">
        <w:tc>
          <w:tcPr>
            <w:tcW w:w="648" w:type="dxa"/>
            <w:vAlign w:val="center"/>
          </w:tcPr>
          <w:p w14:paraId="4663E878" w14:textId="22E60B6F" w:rsidR="00235C68" w:rsidRDefault="00235C6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б.</w:t>
            </w:r>
          </w:p>
        </w:tc>
        <w:tc>
          <w:tcPr>
            <w:tcW w:w="6264" w:type="dxa"/>
            <w:vAlign w:val="center"/>
          </w:tcPr>
          <w:p w14:paraId="01DA1FE9" w14:textId="20F729E9" w:rsidR="00235C68" w:rsidRDefault="00DF59E6" w:rsidP="000B46B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DF59E6">
              <w:rPr>
                <w:sz w:val="28"/>
                <w:szCs w:val="28"/>
              </w:rPr>
              <w:t>Проект на решение</w:t>
            </w:r>
            <w:r>
              <w:rPr>
                <w:sz w:val="28"/>
                <w:szCs w:val="28"/>
              </w:rPr>
              <w:t xml:space="preserve"> относно назначаване </w:t>
            </w:r>
            <w:r w:rsidR="000B46B3">
              <w:rPr>
                <w:sz w:val="28"/>
                <w:szCs w:val="28"/>
              </w:rPr>
              <w:t xml:space="preserve">състави </w:t>
            </w:r>
            <w:r>
              <w:rPr>
                <w:sz w:val="28"/>
                <w:szCs w:val="28"/>
              </w:rPr>
              <w:t>на ПСИК</w:t>
            </w:r>
          </w:p>
        </w:tc>
        <w:tc>
          <w:tcPr>
            <w:tcW w:w="2340" w:type="dxa"/>
            <w:vAlign w:val="center"/>
          </w:tcPr>
          <w:p w14:paraId="2806D8BB" w14:textId="36B1B5B9" w:rsidR="00235C68" w:rsidRDefault="00DF59E6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D8479B" w:rsidRPr="002A2559" w14:paraId="1993EC39" w14:textId="77777777" w:rsidTr="00DF59E6">
        <w:tc>
          <w:tcPr>
            <w:tcW w:w="648" w:type="dxa"/>
            <w:vAlign w:val="center"/>
          </w:tcPr>
          <w:p w14:paraId="6F7ACA27" w14:textId="558250B5" w:rsidR="00D8479B" w:rsidRDefault="00D8479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54AA26BD" w14:textId="4B806F1B" w:rsidR="00D8479B" w:rsidRPr="00722F27" w:rsidRDefault="00D8479B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83AB8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1E9D0225" w14:textId="443FCAD7" w:rsidR="00D8479B" w:rsidRDefault="00235C68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D8479B" w:rsidRPr="002A2559" w14:paraId="20161DCC" w14:textId="77777777" w:rsidTr="00DF59E6">
        <w:tc>
          <w:tcPr>
            <w:tcW w:w="648" w:type="dxa"/>
            <w:vAlign w:val="center"/>
          </w:tcPr>
          <w:p w14:paraId="1BD139DC" w14:textId="035F04F4" w:rsidR="00D8479B" w:rsidRDefault="00D8479B" w:rsidP="008E6C0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44A56079" w14:textId="1998B710" w:rsidR="00D8479B" w:rsidRDefault="00D8479B" w:rsidP="0079482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837532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1772DA9A" w14:textId="1223C054" w:rsidR="00D8479B" w:rsidRPr="007159DE" w:rsidRDefault="00D8479B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D8479B" w:rsidRPr="002A2559" w14:paraId="456A0BCB" w14:textId="77777777" w:rsidTr="00DF59E6">
        <w:tc>
          <w:tcPr>
            <w:tcW w:w="648" w:type="dxa"/>
            <w:vAlign w:val="center"/>
          </w:tcPr>
          <w:p w14:paraId="4624A35E" w14:textId="6F4DA5E8" w:rsidR="00D8479B" w:rsidRPr="002A2559" w:rsidRDefault="00D8479B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069C2305" w14:textId="3EC2BC9A" w:rsidR="00D8479B" w:rsidRPr="002A2559" w:rsidRDefault="00D8479B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7F512F13" w14:textId="77777777" w:rsidR="00D8479B" w:rsidRDefault="00D8479B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33165B2" w14:textId="77777777" w:rsidR="00D8479B" w:rsidRDefault="00D8479B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5A29A25F" w14:textId="0A46F0BB" w:rsidR="00D8479B" w:rsidRDefault="00D8479B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  <w:p w14:paraId="39520AC8" w14:textId="77777777" w:rsidR="00D8479B" w:rsidRDefault="00D8479B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00997EBA" w14:textId="77777777" w:rsidR="00D8479B" w:rsidRDefault="00D8479B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370F9D6C" w14:textId="77777777" w:rsidR="00D8479B" w:rsidRDefault="00D8479B" w:rsidP="00223CAC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. Матева</w:t>
            </w:r>
            <w:r w:rsidR="00235C68">
              <w:rPr>
                <w:sz w:val="28"/>
                <w:szCs w:val="28"/>
                <w:lang w:val="en-US"/>
              </w:rPr>
              <w:t>,</w:t>
            </w:r>
          </w:p>
          <w:p w14:paraId="2EF83070" w14:textId="25689F41" w:rsidR="00235C68" w:rsidRPr="00235C68" w:rsidRDefault="00235C68" w:rsidP="00223CA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D8479B" w:rsidRPr="002A2559" w14:paraId="61116D1D" w14:textId="77777777" w:rsidTr="00DF59E6">
        <w:tc>
          <w:tcPr>
            <w:tcW w:w="648" w:type="dxa"/>
            <w:vAlign w:val="center"/>
          </w:tcPr>
          <w:p w14:paraId="326D781D" w14:textId="6D16F958" w:rsidR="00D8479B" w:rsidRPr="002A2559" w:rsidRDefault="00D8479B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2CA5C97A" w14:textId="0CEB83DD" w:rsidR="00D8479B" w:rsidRPr="007A66DB" w:rsidRDefault="00D8479B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F2F1819" w14:textId="5E8DDDB8" w:rsidR="00D8479B" w:rsidRPr="00C270E9" w:rsidRDefault="00D8479B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1066C7E5" w14:textId="62B0517D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3EBDA" w14:textId="77777777" w:rsidR="00FD32F7" w:rsidRDefault="00FD32F7" w:rsidP="00A02F2A">
      <w:pPr>
        <w:spacing w:after="0" w:line="240" w:lineRule="auto"/>
      </w:pPr>
      <w:r>
        <w:separator/>
      </w:r>
    </w:p>
  </w:endnote>
  <w:endnote w:type="continuationSeparator" w:id="0">
    <w:p w14:paraId="3D19A5BD" w14:textId="77777777" w:rsidR="00FD32F7" w:rsidRDefault="00FD32F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2CBA" w14:textId="77777777" w:rsidR="00FD32F7" w:rsidRDefault="00FD32F7" w:rsidP="00A02F2A">
      <w:pPr>
        <w:spacing w:after="0" w:line="240" w:lineRule="auto"/>
      </w:pPr>
      <w:r>
        <w:separator/>
      </w:r>
    </w:p>
  </w:footnote>
  <w:footnote w:type="continuationSeparator" w:id="0">
    <w:p w14:paraId="09833C32" w14:textId="77777777" w:rsidR="00FD32F7" w:rsidRDefault="00FD32F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CC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6B3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C68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1F17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59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4FF2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12B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79B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9E6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2F7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88DB15C9-2A47-4F89-9777-BD2B376D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841F5-4060-4E3B-B852-84BFFB0A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Милена Угринова</cp:lastModifiedBy>
  <cp:revision>2</cp:revision>
  <cp:lastPrinted>2021-07-09T07:19:00Z</cp:lastPrinted>
  <dcterms:created xsi:type="dcterms:W3CDTF">2021-07-09T08:19:00Z</dcterms:created>
  <dcterms:modified xsi:type="dcterms:W3CDTF">2021-07-09T08:19:00Z</dcterms:modified>
</cp:coreProperties>
</file>